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  <w:r w:rsidRPr="0063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ДОУ «Колундаевский детский сад №5 «Тополек»</w:t>
      </w: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348A1" w:rsidRDefault="006348A1" w:rsidP="006348A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333333"/>
          <w:sz w:val="36"/>
          <w:szCs w:val="36"/>
        </w:rPr>
      </w:pPr>
      <w:r w:rsidRPr="00B90A76">
        <w:rPr>
          <w:sz w:val="36"/>
          <w:szCs w:val="36"/>
        </w:rPr>
        <w:t xml:space="preserve">Конспект </w:t>
      </w:r>
      <w:r w:rsidRPr="00B90A76">
        <w:rPr>
          <w:rStyle w:val="c0"/>
          <w:color w:val="333333"/>
          <w:sz w:val="36"/>
          <w:szCs w:val="36"/>
        </w:rPr>
        <w:t xml:space="preserve"> занятия</w:t>
      </w:r>
    </w:p>
    <w:p w:rsidR="006348A1" w:rsidRPr="00A97E93" w:rsidRDefault="006348A1" w:rsidP="006348A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333333"/>
          <w:sz w:val="36"/>
          <w:szCs w:val="36"/>
        </w:rPr>
      </w:pPr>
      <w:r w:rsidRPr="00B90A76">
        <w:rPr>
          <w:rStyle w:val="c0"/>
          <w:color w:val="333333"/>
          <w:sz w:val="36"/>
          <w:szCs w:val="36"/>
        </w:rPr>
        <w:t>по опытно-экспериментальной деятельности</w:t>
      </w:r>
    </w:p>
    <w:p w:rsidR="006348A1" w:rsidRPr="00397F5E" w:rsidRDefault="006348A1" w:rsidP="006348A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333333"/>
          <w:sz w:val="36"/>
          <w:szCs w:val="36"/>
        </w:rPr>
      </w:pPr>
      <w:r>
        <w:rPr>
          <w:rStyle w:val="c0"/>
          <w:color w:val="333333"/>
          <w:sz w:val="36"/>
          <w:szCs w:val="36"/>
        </w:rPr>
        <w:t>с использованием ИКТ</w:t>
      </w:r>
    </w:p>
    <w:p w:rsidR="006348A1" w:rsidRPr="00B90A76" w:rsidRDefault="006348A1" w:rsidP="006348A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B90A76">
        <w:rPr>
          <w:rStyle w:val="c0"/>
          <w:color w:val="333333"/>
          <w:sz w:val="36"/>
          <w:szCs w:val="36"/>
        </w:rPr>
        <w:t>в старшей группе</w:t>
      </w:r>
    </w:p>
    <w:p w:rsidR="006348A1" w:rsidRPr="00B90A76" w:rsidRDefault="006348A1" w:rsidP="006348A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333333"/>
          <w:sz w:val="36"/>
          <w:szCs w:val="36"/>
        </w:rPr>
      </w:pPr>
      <w:r w:rsidRPr="00B90A76">
        <w:rPr>
          <w:rStyle w:val="c0"/>
          <w:color w:val="333333"/>
          <w:sz w:val="36"/>
          <w:szCs w:val="36"/>
        </w:rPr>
        <w:t>«Обыкновенная необыкновенная соль»</w:t>
      </w:r>
    </w:p>
    <w:p w:rsidR="006348A1" w:rsidRPr="00B90A76" w:rsidRDefault="006348A1" w:rsidP="006348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6348A1" w:rsidRDefault="006348A1" w:rsidP="006348A1">
      <w:pPr>
        <w:spacing w:after="0" w:line="360" w:lineRule="auto"/>
        <w:ind w:left="4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6348A1" w:rsidRDefault="006348A1" w:rsidP="006348A1">
      <w:pPr>
        <w:spacing w:after="0" w:line="360" w:lineRule="auto"/>
        <w:ind w:left="4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ова Е.П.</w:t>
      </w:r>
    </w:p>
    <w:p w:rsidR="006348A1" w:rsidRDefault="006348A1" w:rsidP="006348A1">
      <w:pPr>
        <w:spacing w:after="0" w:line="360" w:lineRule="auto"/>
        <w:ind w:left="420"/>
        <w:jc w:val="right"/>
        <w:rPr>
          <w:rFonts w:ascii="Times New Roman" w:hAnsi="Times New Roman" w:cs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right"/>
        <w:rPr>
          <w:rFonts w:ascii="Times New Roman" w:hAnsi="Times New Roman" w:cs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6348A1" w:rsidRDefault="006348A1" w:rsidP="006348A1">
      <w:pPr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6348A1" w:rsidRDefault="006348A1" w:rsidP="006348A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333333"/>
          <w:sz w:val="28"/>
          <w:szCs w:val="28"/>
        </w:rPr>
      </w:pPr>
    </w:p>
    <w:p w:rsidR="006348A1" w:rsidRDefault="006348A1" w:rsidP="006348A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333333"/>
          <w:sz w:val="28"/>
          <w:szCs w:val="28"/>
        </w:rPr>
      </w:pPr>
    </w:p>
    <w:p w:rsidR="006348A1" w:rsidRDefault="006348A1" w:rsidP="006348A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333333"/>
          <w:sz w:val="28"/>
          <w:szCs w:val="28"/>
        </w:rPr>
      </w:pPr>
    </w:p>
    <w:p w:rsidR="006348A1" w:rsidRPr="00402D25" w:rsidRDefault="006348A1" w:rsidP="006348A1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333333"/>
          <w:sz w:val="28"/>
          <w:szCs w:val="28"/>
        </w:rPr>
      </w:pPr>
      <w:r w:rsidRPr="00402D25">
        <w:rPr>
          <w:rStyle w:val="c0"/>
          <w:b/>
          <w:color w:val="333333"/>
          <w:sz w:val="28"/>
          <w:szCs w:val="28"/>
        </w:rPr>
        <w:lastRenderedPageBreak/>
        <w:t>Открытое занятие опытно-экспериментальной деятельности</w:t>
      </w:r>
    </w:p>
    <w:p w:rsidR="006348A1" w:rsidRPr="00402D25" w:rsidRDefault="006348A1" w:rsidP="006348A1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02D25">
        <w:rPr>
          <w:rStyle w:val="c0"/>
          <w:b/>
          <w:color w:val="333333"/>
          <w:sz w:val="28"/>
          <w:szCs w:val="28"/>
        </w:rPr>
        <w:t xml:space="preserve"> в старшей группе</w:t>
      </w:r>
    </w:p>
    <w:p w:rsidR="006348A1" w:rsidRPr="00402D25" w:rsidRDefault="006348A1" w:rsidP="006348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D25">
        <w:rPr>
          <w:rStyle w:val="c0"/>
          <w:rFonts w:ascii="Times New Roman" w:hAnsi="Times New Roman" w:cs="Times New Roman"/>
          <w:b/>
          <w:color w:val="333333"/>
          <w:sz w:val="28"/>
          <w:szCs w:val="28"/>
        </w:rPr>
        <w:t>«Обыкновенная необыкновенная соль</w:t>
      </w:r>
    </w:p>
    <w:p w:rsidR="006348A1" w:rsidRPr="004C092B" w:rsidRDefault="006348A1" w:rsidP="006348A1">
      <w:pPr>
        <w:pStyle w:val="c2"/>
        <w:shd w:val="clear" w:color="auto" w:fill="FFFFFF"/>
        <w:spacing w:before="0" w:beforeAutospacing="0" w:after="0" w:afterAutospacing="0"/>
        <w:rPr>
          <w:rStyle w:val="c0"/>
          <w:color w:val="333333"/>
          <w:sz w:val="28"/>
          <w:szCs w:val="28"/>
        </w:rPr>
      </w:pPr>
      <w:r w:rsidRPr="00402D25">
        <w:rPr>
          <w:rStyle w:val="c0"/>
          <w:color w:val="333333"/>
          <w:sz w:val="28"/>
          <w:szCs w:val="28"/>
        </w:rPr>
        <w:t> </w:t>
      </w:r>
    </w:p>
    <w:p w:rsidR="006348A1" w:rsidRPr="004C092B" w:rsidRDefault="006348A1" w:rsidP="006348A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48A1" w:rsidRPr="00402D25" w:rsidRDefault="006348A1" w:rsidP="00402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b/>
          <w:sz w:val="24"/>
          <w:szCs w:val="24"/>
        </w:rPr>
        <w:t>Цель:</w:t>
      </w:r>
      <w:r w:rsidR="00402D25" w:rsidRPr="00402D25">
        <w:rPr>
          <w:color w:val="333333"/>
          <w:sz w:val="28"/>
          <w:szCs w:val="28"/>
        </w:rPr>
        <w:t xml:space="preserve"> </w:t>
      </w:r>
      <w:r w:rsidR="00402D25" w:rsidRPr="00402D25">
        <w:rPr>
          <w:rFonts w:ascii="Times New Roman" w:hAnsi="Times New Roman" w:cs="Times New Roman"/>
          <w:sz w:val="24"/>
          <w:szCs w:val="24"/>
        </w:rPr>
        <w:t>Систематизировать представление детей о соли и её свойствах,</w:t>
      </w:r>
      <w:r w:rsidRPr="00402D25">
        <w:rPr>
          <w:rFonts w:ascii="Times New Roman" w:hAnsi="Times New Roman" w:cs="Times New Roman"/>
          <w:sz w:val="24"/>
          <w:szCs w:val="24"/>
        </w:rPr>
        <w:t xml:space="preserve"> создать условия для реализации детского исследования,  развивать познавательно-исследовательский интерес, выполняя занимательные опыты; разви</w:t>
      </w:r>
      <w:r w:rsidR="00281863" w:rsidRPr="00402D25">
        <w:rPr>
          <w:rFonts w:ascii="Times New Roman" w:hAnsi="Times New Roman" w:cs="Times New Roman"/>
          <w:sz w:val="24"/>
          <w:szCs w:val="24"/>
        </w:rPr>
        <w:t xml:space="preserve">вать свободное общение детей с </w:t>
      </w:r>
      <w:r w:rsidRPr="00402D25">
        <w:rPr>
          <w:rFonts w:ascii="Times New Roman" w:hAnsi="Times New Roman" w:cs="Times New Roman"/>
          <w:sz w:val="24"/>
          <w:szCs w:val="24"/>
        </w:rPr>
        <w:t>взрослым.</w:t>
      </w:r>
    </w:p>
    <w:p w:rsidR="006348A1" w:rsidRPr="00763B17" w:rsidRDefault="006348A1" w:rsidP="00402D25">
      <w:pPr>
        <w:spacing w:after="0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763B17">
        <w:rPr>
          <w:rFonts w:ascii="Times New Roman" w:hAnsi="Times New Roman" w:cs="Times New Roman"/>
          <w:b/>
          <w:sz w:val="24"/>
        </w:rPr>
        <w:t>Интеграция видов детской деятельности:</w:t>
      </w:r>
      <w:r w:rsidRPr="00763B17">
        <w:rPr>
          <w:rFonts w:ascii="Times New Roman" w:hAnsi="Times New Roman" w:cs="Times New Roman"/>
          <w:sz w:val="24"/>
        </w:rPr>
        <w:t xml:space="preserve"> коммуникативная, речевая, познавательная, экспериментально-исследовательская, игровая, восприятие художественной литературы, двига</w:t>
      </w:r>
      <w:r w:rsidR="00281863">
        <w:rPr>
          <w:rFonts w:ascii="Times New Roman" w:hAnsi="Times New Roman" w:cs="Times New Roman"/>
          <w:sz w:val="24"/>
        </w:rPr>
        <w:t>тельная.</w:t>
      </w:r>
    </w:p>
    <w:p w:rsidR="006348A1" w:rsidRPr="00763B17" w:rsidRDefault="006348A1" w:rsidP="00402D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48A1" w:rsidRPr="00763B17" w:rsidRDefault="006348A1" w:rsidP="006348A1">
      <w:pPr>
        <w:spacing w:after="0"/>
        <w:rPr>
          <w:rFonts w:ascii="Times New Roman" w:hAnsi="Times New Roman"/>
          <w:b/>
          <w:sz w:val="24"/>
          <w:szCs w:val="24"/>
        </w:rPr>
      </w:pPr>
      <w:r w:rsidRPr="00763B17">
        <w:rPr>
          <w:rFonts w:ascii="Times New Roman" w:hAnsi="Times New Roman"/>
          <w:b/>
          <w:sz w:val="24"/>
          <w:szCs w:val="24"/>
        </w:rPr>
        <w:t xml:space="preserve">Программные задачи: </w:t>
      </w:r>
    </w:p>
    <w:p w:rsidR="006348A1" w:rsidRPr="00763B17" w:rsidRDefault="006348A1" w:rsidP="006348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48A1" w:rsidRPr="00763B17" w:rsidRDefault="006348A1" w:rsidP="00634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>- формировать первичные представления об объектах окружающего мира, стимулировать интерес к изучению неживой природы, расширять знания детей о свойствах соли через экспериментальную деятельность;</w:t>
      </w:r>
    </w:p>
    <w:p w:rsidR="006348A1" w:rsidRPr="00763B17" w:rsidRDefault="006348A1" w:rsidP="00634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>- продолжать знакомить детей со свойствами соли, способами её добычи и применения; </w:t>
      </w:r>
    </w:p>
    <w:p w:rsidR="006348A1" w:rsidRPr="00763B17" w:rsidRDefault="006348A1" w:rsidP="00634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 xml:space="preserve">- упражнять детей в использовании разнообразных методов исследования при организации исследовательской деятельности, </w:t>
      </w:r>
    </w:p>
    <w:p w:rsidR="006348A1" w:rsidRPr="00763B17" w:rsidRDefault="006348A1" w:rsidP="00634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>- развивать навыки экспериментирования, любознательность;</w:t>
      </w:r>
    </w:p>
    <w:p w:rsidR="006348A1" w:rsidRPr="00763B17" w:rsidRDefault="006348A1" w:rsidP="00634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>- формировать умение задавать вопросы, планировать предстоящую деятельность, делать выводы;</w:t>
      </w:r>
    </w:p>
    <w:p w:rsidR="006348A1" w:rsidRPr="00763B17" w:rsidRDefault="006348A1" w:rsidP="00634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>- развивать умение сравнивать, анализировать, обобщать;</w:t>
      </w:r>
    </w:p>
    <w:p w:rsidR="006348A1" w:rsidRPr="00763B17" w:rsidRDefault="006348A1" w:rsidP="00634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 xml:space="preserve">- развивать умение выстраивать диалог со сверстниками и воспитателем, </w:t>
      </w:r>
      <w:r w:rsidRPr="00763B17">
        <w:rPr>
          <w:rFonts w:ascii="Times New Roman" w:hAnsi="Times New Roman" w:cs="Times New Roman"/>
          <w:sz w:val="24"/>
        </w:rPr>
        <w:t>связную, грамматически правильную речь, расширять словарный запас;</w:t>
      </w:r>
    </w:p>
    <w:p w:rsidR="006348A1" w:rsidRPr="00763B17" w:rsidRDefault="006348A1" w:rsidP="00634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 xml:space="preserve">- воспитывать бережное отношение к соли и навыки правильного ее потребления; </w:t>
      </w:r>
    </w:p>
    <w:p w:rsidR="006348A1" w:rsidRPr="00763B17" w:rsidRDefault="006348A1" w:rsidP="00634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 xml:space="preserve">- </w:t>
      </w:r>
      <w:r w:rsidRPr="00763B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ответственное отношение к миру природы, интерес и любовь к родному краю;</w:t>
      </w:r>
    </w:p>
    <w:p w:rsidR="006348A1" w:rsidRPr="00763B17" w:rsidRDefault="006348A1" w:rsidP="006348A1">
      <w:pPr>
        <w:spacing w:after="0"/>
        <w:rPr>
          <w:rFonts w:ascii="Times New Roman" w:hAnsi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 xml:space="preserve">- воспитывать чувство коллективизма, взаимопомощи, доброжелательного отношения друг к другу. </w:t>
      </w:r>
    </w:p>
    <w:p w:rsidR="006348A1" w:rsidRPr="00763B17" w:rsidRDefault="006348A1" w:rsidP="006348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48A1" w:rsidRPr="00763B17" w:rsidRDefault="006348A1" w:rsidP="006348A1">
      <w:pPr>
        <w:spacing w:after="0"/>
        <w:rPr>
          <w:rFonts w:ascii="Times New Roman" w:hAnsi="Times New Roman"/>
          <w:sz w:val="24"/>
          <w:szCs w:val="24"/>
        </w:rPr>
      </w:pPr>
      <w:r w:rsidRPr="00763B17">
        <w:rPr>
          <w:rFonts w:ascii="Times New Roman" w:hAnsi="Times New Roman"/>
          <w:b/>
          <w:sz w:val="24"/>
          <w:szCs w:val="24"/>
        </w:rPr>
        <w:t>Способы организации детей</w:t>
      </w:r>
      <w:r w:rsidRPr="00763B17">
        <w:rPr>
          <w:rFonts w:ascii="Times New Roman" w:hAnsi="Times New Roman"/>
          <w:sz w:val="24"/>
          <w:szCs w:val="24"/>
        </w:rPr>
        <w:t xml:space="preserve"> </w:t>
      </w:r>
    </w:p>
    <w:p w:rsidR="006348A1" w:rsidRPr="00763B17" w:rsidRDefault="006348A1" w:rsidP="006348A1">
      <w:pPr>
        <w:spacing w:after="0"/>
        <w:rPr>
          <w:rFonts w:ascii="Times New Roman" w:hAnsi="Times New Roman"/>
          <w:sz w:val="24"/>
          <w:szCs w:val="24"/>
        </w:rPr>
      </w:pPr>
      <w:r w:rsidRPr="00763B17">
        <w:rPr>
          <w:rFonts w:ascii="Times New Roman" w:hAnsi="Times New Roman"/>
          <w:sz w:val="24"/>
          <w:szCs w:val="24"/>
        </w:rPr>
        <w:t>стоя в кругу, стоя свободно в пространстве группы, перемещаясь свободно по «центрам», сидя полукругом, за столами, свободно на ковре.</w:t>
      </w:r>
    </w:p>
    <w:p w:rsidR="007542B1" w:rsidRDefault="007542B1" w:rsidP="006348A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348A1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8A1">
        <w:rPr>
          <w:rFonts w:ascii="Times New Roman" w:hAnsi="Times New Roman" w:cs="Times New Roman"/>
          <w:sz w:val="24"/>
          <w:szCs w:val="24"/>
        </w:rPr>
        <w:t>- практические: опыты с солью;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8A1">
        <w:rPr>
          <w:rFonts w:ascii="Times New Roman" w:hAnsi="Times New Roman" w:cs="Times New Roman"/>
          <w:sz w:val="24"/>
          <w:szCs w:val="24"/>
        </w:rPr>
        <w:t>- наглядные: презентации, иллюстрации, наблюдение;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8A1">
        <w:rPr>
          <w:rFonts w:ascii="Times New Roman" w:hAnsi="Times New Roman" w:cs="Times New Roman"/>
          <w:sz w:val="24"/>
          <w:szCs w:val="24"/>
        </w:rPr>
        <w:t>- словесные: беседы, рассказы воспитателя, рассказ детей.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8A1">
        <w:rPr>
          <w:rFonts w:ascii="Times New Roman" w:hAnsi="Times New Roman" w:cs="Times New Roman"/>
          <w:sz w:val="24"/>
          <w:szCs w:val="24"/>
        </w:rPr>
        <w:t>- загадки, объяснение, обсуждение, анализ работы.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348A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7542B1" w:rsidRPr="007542B1" w:rsidRDefault="007542B1" w:rsidP="007542B1">
      <w:pPr>
        <w:pStyle w:val="a4"/>
        <w:rPr>
          <w:rFonts w:ascii="Times New Roman" w:hAnsi="Times New Roman" w:cs="Times New Roman"/>
          <w:sz w:val="24"/>
          <w:szCs w:val="24"/>
        </w:rPr>
      </w:pPr>
      <w:r w:rsidRPr="007542B1">
        <w:rPr>
          <w:rFonts w:ascii="Times New Roman" w:hAnsi="Times New Roman" w:cs="Times New Roman"/>
          <w:sz w:val="24"/>
          <w:szCs w:val="24"/>
        </w:rPr>
        <w:t>- беседы о традициях и гостеприимстве русского народа, о применении обычной соли в домашних условиях;</w:t>
      </w:r>
    </w:p>
    <w:p w:rsidR="007542B1" w:rsidRPr="007542B1" w:rsidRDefault="007542B1" w:rsidP="007542B1">
      <w:pPr>
        <w:pStyle w:val="a4"/>
        <w:rPr>
          <w:rFonts w:ascii="Times New Roman" w:hAnsi="Times New Roman" w:cs="Times New Roman"/>
          <w:sz w:val="24"/>
          <w:szCs w:val="24"/>
        </w:rPr>
      </w:pPr>
      <w:r w:rsidRPr="007542B1">
        <w:rPr>
          <w:rFonts w:ascii="Times New Roman" w:hAnsi="Times New Roman" w:cs="Times New Roman"/>
          <w:sz w:val="24"/>
          <w:szCs w:val="24"/>
        </w:rPr>
        <w:t xml:space="preserve">- рассматривание иллюстраций, слайдов о разных видах соли; </w:t>
      </w:r>
    </w:p>
    <w:p w:rsidR="007542B1" w:rsidRPr="007542B1" w:rsidRDefault="007542B1" w:rsidP="007542B1">
      <w:pPr>
        <w:pStyle w:val="a4"/>
        <w:rPr>
          <w:rFonts w:ascii="Times New Roman" w:hAnsi="Times New Roman" w:cs="Times New Roman"/>
          <w:sz w:val="24"/>
          <w:szCs w:val="24"/>
        </w:rPr>
      </w:pPr>
      <w:r w:rsidRPr="007542B1">
        <w:rPr>
          <w:rFonts w:ascii="Times New Roman" w:hAnsi="Times New Roman" w:cs="Times New Roman"/>
          <w:sz w:val="24"/>
          <w:szCs w:val="24"/>
        </w:rPr>
        <w:t>- рассматривание различных видов соли, экспериментирование с солью;</w:t>
      </w:r>
    </w:p>
    <w:p w:rsidR="007542B1" w:rsidRPr="007542B1" w:rsidRDefault="007542B1" w:rsidP="007542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542B1">
        <w:rPr>
          <w:rFonts w:ascii="Times New Roman" w:hAnsi="Times New Roman" w:cs="Times New Roman"/>
          <w:sz w:val="24"/>
          <w:szCs w:val="24"/>
        </w:rPr>
        <w:t xml:space="preserve"> дидактические игры «Определи на ощупь», «Узнай на вкус», «Солёный - несолёный».</w:t>
      </w:r>
    </w:p>
    <w:p w:rsidR="007542B1" w:rsidRPr="007542B1" w:rsidRDefault="007542B1" w:rsidP="007542B1">
      <w:pPr>
        <w:pStyle w:val="a4"/>
        <w:rPr>
          <w:rFonts w:ascii="Times New Roman" w:hAnsi="Times New Roman" w:cs="Times New Roman"/>
          <w:sz w:val="24"/>
          <w:szCs w:val="24"/>
        </w:rPr>
      </w:pPr>
      <w:r w:rsidRPr="007542B1">
        <w:rPr>
          <w:rFonts w:ascii="Times New Roman" w:hAnsi="Times New Roman" w:cs="Times New Roman"/>
          <w:sz w:val="24"/>
          <w:szCs w:val="24"/>
        </w:rPr>
        <w:t>- чтение художественной литературы (сказки, загадки, стихи, знакомство с пословицами и поговорками)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8A1">
        <w:rPr>
          <w:rFonts w:ascii="Times New Roman" w:hAnsi="Times New Roman" w:cs="Times New Roman"/>
          <w:sz w:val="24"/>
          <w:szCs w:val="24"/>
        </w:rPr>
        <w:t>- загадывание загадок.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348A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8A1">
        <w:rPr>
          <w:rFonts w:ascii="Times New Roman" w:hAnsi="Times New Roman" w:cs="Times New Roman"/>
          <w:sz w:val="24"/>
          <w:szCs w:val="24"/>
        </w:rPr>
        <w:t xml:space="preserve"> - тарелочки с солью;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8A1">
        <w:rPr>
          <w:rFonts w:ascii="Times New Roman" w:hAnsi="Times New Roman" w:cs="Times New Roman"/>
          <w:sz w:val="24"/>
          <w:szCs w:val="24"/>
        </w:rPr>
        <w:t>- увеличительные стекла;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8A1">
        <w:rPr>
          <w:rFonts w:ascii="Times New Roman" w:hAnsi="Times New Roman" w:cs="Times New Roman"/>
          <w:sz w:val="24"/>
          <w:szCs w:val="24"/>
        </w:rPr>
        <w:t xml:space="preserve">- сырые куриные яйца; 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8A1">
        <w:rPr>
          <w:rFonts w:ascii="Times New Roman" w:hAnsi="Times New Roman" w:cs="Times New Roman"/>
          <w:sz w:val="24"/>
          <w:szCs w:val="24"/>
        </w:rPr>
        <w:t>- ложечки;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8A1">
        <w:rPr>
          <w:rFonts w:ascii="Times New Roman" w:hAnsi="Times New Roman" w:cs="Times New Roman"/>
          <w:sz w:val="24"/>
          <w:szCs w:val="24"/>
        </w:rPr>
        <w:t xml:space="preserve">- одноразовые стаканчики; 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8A1">
        <w:rPr>
          <w:rFonts w:ascii="Times New Roman" w:hAnsi="Times New Roman" w:cs="Times New Roman"/>
          <w:sz w:val="24"/>
          <w:szCs w:val="24"/>
        </w:rPr>
        <w:t xml:space="preserve">- салфетки; 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8A1">
        <w:rPr>
          <w:rFonts w:ascii="Times New Roman" w:hAnsi="Times New Roman" w:cs="Times New Roman"/>
          <w:sz w:val="24"/>
          <w:szCs w:val="24"/>
        </w:rPr>
        <w:t>- мешочки с солью, поролоном, песком и камушками.</w:t>
      </w: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48A1" w:rsidRPr="006348A1" w:rsidRDefault="006348A1" w:rsidP="006348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B17">
        <w:rPr>
          <w:rFonts w:ascii="Times New Roman" w:hAnsi="Times New Roman"/>
          <w:b/>
          <w:sz w:val="24"/>
          <w:szCs w:val="24"/>
        </w:rPr>
        <w:t>Ход НОД:</w:t>
      </w: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B17">
        <w:rPr>
          <w:rFonts w:ascii="Times New Roman" w:hAnsi="Times New Roman" w:cs="Times New Roman"/>
          <w:b/>
          <w:sz w:val="24"/>
          <w:szCs w:val="24"/>
        </w:rPr>
        <w:t>Вводный этап   2 мин.</w:t>
      </w: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B17">
        <w:rPr>
          <w:rFonts w:ascii="Times New Roman" w:hAnsi="Times New Roman" w:cs="Times New Roman"/>
          <w:b/>
          <w:sz w:val="24"/>
          <w:szCs w:val="24"/>
        </w:rPr>
        <w:t>«Открытый вход» в деятельность, организационный момент</w:t>
      </w: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>Ребята! Посмотрите, к нам пришли гости - давайте с ними поздороваемся. Мы возьмёмся  за руки, посмотр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3B17">
        <w:rPr>
          <w:rFonts w:ascii="Times New Roman" w:hAnsi="Times New Roman" w:cs="Times New Roman"/>
          <w:sz w:val="24"/>
          <w:szCs w:val="24"/>
        </w:rPr>
        <w:t xml:space="preserve"> друг на друга и подарим свои улыбки друг другу и нашим гостям. </w:t>
      </w:r>
    </w:p>
    <w:p w:rsidR="007542B1" w:rsidRDefault="007542B1" w:rsidP="007542B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542B1" w:rsidRPr="007542B1" w:rsidRDefault="007542B1" w:rsidP="007542B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542B1">
        <w:rPr>
          <w:color w:val="111111"/>
        </w:rPr>
        <w:t>В круг широкий, вижу я</w:t>
      </w:r>
    </w:p>
    <w:p w:rsidR="007542B1" w:rsidRPr="007542B1" w:rsidRDefault="007542B1" w:rsidP="007542B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542B1">
        <w:rPr>
          <w:color w:val="111111"/>
        </w:rPr>
        <w:t>Встали все мои друзья.</w:t>
      </w:r>
    </w:p>
    <w:p w:rsidR="007542B1" w:rsidRPr="007542B1" w:rsidRDefault="007542B1" w:rsidP="007542B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542B1">
        <w:rPr>
          <w:color w:val="111111"/>
        </w:rPr>
        <w:t>Мы сейчас пойдём направо,</w:t>
      </w:r>
    </w:p>
    <w:p w:rsidR="007542B1" w:rsidRPr="007542B1" w:rsidRDefault="007542B1" w:rsidP="007542B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542B1">
        <w:rPr>
          <w:color w:val="111111"/>
        </w:rPr>
        <w:t>А теперь пойдём налево,</w:t>
      </w:r>
    </w:p>
    <w:p w:rsidR="007542B1" w:rsidRPr="007542B1" w:rsidRDefault="007542B1" w:rsidP="007542B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542B1">
        <w:rPr>
          <w:color w:val="111111"/>
        </w:rPr>
        <w:t>В центре круга соберёмся,</w:t>
      </w:r>
    </w:p>
    <w:p w:rsidR="007542B1" w:rsidRPr="007542B1" w:rsidRDefault="007542B1" w:rsidP="007542B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542B1">
        <w:rPr>
          <w:color w:val="111111"/>
        </w:rPr>
        <w:t>И на место все вернёмся</w:t>
      </w:r>
    </w:p>
    <w:p w:rsidR="007542B1" w:rsidRPr="007542B1" w:rsidRDefault="007542B1" w:rsidP="007542B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542B1">
        <w:rPr>
          <w:color w:val="111111"/>
        </w:rPr>
        <w:t>Улыбнёмся, подмигнём,</w:t>
      </w:r>
    </w:p>
    <w:p w:rsidR="007542B1" w:rsidRPr="007542B1" w:rsidRDefault="007542B1" w:rsidP="007542B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542B1">
        <w:rPr>
          <w:color w:val="111111"/>
        </w:rPr>
        <w:t>И к гостям здороваться пойдём!</w:t>
      </w:r>
    </w:p>
    <w:p w:rsidR="007542B1" w:rsidRDefault="007542B1" w:rsidP="007542B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7542B1" w:rsidRPr="007542B1" w:rsidRDefault="007542B1" w:rsidP="007542B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542B1">
        <w:rPr>
          <w:color w:val="111111"/>
        </w:rPr>
        <w:t>Поудобнее садитесь,</w:t>
      </w:r>
    </w:p>
    <w:p w:rsidR="007542B1" w:rsidRPr="007542B1" w:rsidRDefault="007542B1" w:rsidP="007542B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542B1">
        <w:rPr>
          <w:color w:val="111111"/>
        </w:rPr>
        <w:t>Не вертитесь, не крутитесь.</w:t>
      </w:r>
    </w:p>
    <w:p w:rsidR="007542B1" w:rsidRPr="004C092B" w:rsidRDefault="007542B1" w:rsidP="007542B1">
      <w:pPr>
        <w:pStyle w:val="c2"/>
        <w:shd w:val="clear" w:color="auto" w:fill="FFFFFF"/>
        <w:spacing w:before="0" w:beforeAutospacing="0" w:after="0" w:afterAutospacing="0"/>
        <w:rPr>
          <w:rStyle w:val="c0"/>
          <w:color w:val="333333"/>
          <w:sz w:val="28"/>
          <w:szCs w:val="28"/>
        </w:rPr>
      </w:pP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>Теперь я вижу, что  у всех отличное настроение, и пусть оно не покидает нас весь день.</w:t>
      </w: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B17">
        <w:rPr>
          <w:rFonts w:ascii="Times New Roman" w:hAnsi="Times New Roman" w:cs="Times New Roman"/>
          <w:b/>
          <w:sz w:val="24"/>
          <w:szCs w:val="24"/>
        </w:rPr>
        <w:t>Эмоционально-стимулирующий момент</w:t>
      </w: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2B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754E00">
        <w:rPr>
          <w:rFonts w:ascii="Times New Roman" w:hAnsi="Times New Roman" w:cs="Times New Roman"/>
          <w:sz w:val="24"/>
          <w:szCs w:val="24"/>
        </w:rPr>
        <w:t xml:space="preserve"> Дети</w:t>
      </w:r>
      <w:r w:rsidRPr="00763B17">
        <w:rPr>
          <w:rFonts w:ascii="Times New Roman" w:hAnsi="Times New Roman" w:cs="Times New Roman"/>
          <w:sz w:val="24"/>
          <w:szCs w:val="24"/>
        </w:rPr>
        <w:t xml:space="preserve">, </w:t>
      </w:r>
      <w:r w:rsidR="00754E00">
        <w:rPr>
          <w:rFonts w:ascii="Times New Roman" w:hAnsi="Times New Roman" w:cs="Times New Roman"/>
          <w:sz w:val="24"/>
          <w:szCs w:val="24"/>
        </w:rPr>
        <w:t>давайте вспомним</w:t>
      </w:r>
      <w:r w:rsidRPr="00763B17">
        <w:rPr>
          <w:rFonts w:ascii="Times New Roman" w:hAnsi="Times New Roman" w:cs="Times New Roman"/>
          <w:sz w:val="24"/>
          <w:szCs w:val="24"/>
        </w:rPr>
        <w:t xml:space="preserve"> о традициях и обычаях нашего народа, о его гостеприимстве. Кто напомнит мне, какие традиции связаны у нас со встречей гостей?</w:t>
      </w:r>
    </w:p>
    <w:p w:rsidR="007542B1" w:rsidRPr="00585F11" w:rsidRDefault="007542B1" w:rsidP="00754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F11">
        <w:rPr>
          <w:rFonts w:ascii="Times New Roman" w:hAnsi="Times New Roman" w:cs="Times New Roman"/>
          <w:b/>
          <w:sz w:val="24"/>
          <w:szCs w:val="24"/>
        </w:rPr>
        <w:t>Возможные варианты: обязательно поздороваться, поклониться, пригласить в дом, усадить на лучшее место, угостить и др.</w:t>
      </w: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2B1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Pr="00763B17">
        <w:rPr>
          <w:rFonts w:ascii="Times New Roman" w:hAnsi="Times New Roman" w:cs="Times New Roman"/>
          <w:sz w:val="24"/>
          <w:szCs w:val="24"/>
        </w:rPr>
        <w:t xml:space="preserve"> По старинному русскому обычаю принято встречать дорогих гостей хлебом-солью.</w:t>
      </w: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2B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63B17">
        <w:rPr>
          <w:rFonts w:ascii="Times New Roman" w:hAnsi="Times New Roman" w:cs="Times New Roman"/>
          <w:sz w:val="24"/>
          <w:szCs w:val="24"/>
        </w:rPr>
        <w:t xml:space="preserve"> Да, действительно, приветствуя гостей, русский человек говорит «Хлеб да соль!». «Хлеба кушать!»– непременно отвечают ему. </w:t>
      </w: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 xml:space="preserve">Я  предлагаю поприветствовать наших гостей в лучших традициях русского народа. </w:t>
      </w:r>
    </w:p>
    <w:p w:rsidR="007542B1" w:rsidRPr="00585F11" w:rsidRDefault="007542B1" w:rsidP="00754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F11">
        <w:rPr>
          <w:rFonts w:ascii="Times New Roman" w:hAnsi="Times New Roman" w:cs="Times New Roman"/>
          <w:b/>
          <w:sz w:val="24"/>
          <w:szCs w:val="24"/>
        </w:rPr>
        <w:t xml:space="preserve">Воспитатель (выносит каравай и соль): </w:t>
      </w: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lastRenderedPageBreak/>
        <w:t xml:space="preserve">С радостью гостей встречаем, </w:t>
      </w: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>Х</w:t>
      </w:r>
      <w:r w:rsidR="00811FDD">
        <w:rPr>
          <w:rFonts w:ascii="Times New Roman" w:hAnsi="Times New Roman" w:cs="Times New Roman"/>
          <w:sz w:val="24"/>
          <w:szCs w:val="24"/>
        </w:rPr>
        <w:t>лебом - солью угощаем</w:t>
      </w:r>
      <w:r w:rsidRPr="00763B17">
        <w:rPr>
          <w:rFonts w:ascii="Times New Roman" w:hAnsi="Times New Roman" w:cs="Times New Roman"/>
          <w:sz w:val="24"/>
          <w:szCs w:val="24"/>
        </w:rPr>
        <w:t xml:space="preserve"> – эти слова вместе с детьми</w:t>
      </w:r>
    </w:p>
    <w:p w:rsidR="007542B1" w:rsidRPr="00763B17" w:rsidRDefault="007542B1" w:rsidP="00754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>Дети подходят к гостям с поклоном, подают хлеб.</w:t>
      </w:r>
    </w:p>
    <w:p w:rsidR="006348A1" w:rsidRDefault="006348A1" w:rsidP="006348A1"/>
    <w:p w:rsidR="00585F11" w:rsidRPr="00763B17" w:rsidRDefault="00585F11" w:rsidP="00585F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B17">
        <w:rPr>
          <w:rFonts w:ascii="Times New Roman" w:hAnsi="Times New Roman" w:cs="Times New Roman"/>
          <w:b/>
          <w:sz w:val="24"/>
          <w:szCs w:val="24"/>
        </w:rPr>
        <w:t>Мотивация на предстоящую деятельность</w:t>
      </w:r>
    </w:p>
    <w:p w:rsidR="00585F11" w:rsidRPr="00763B17" w:rsidRDefault="00585F11" w:rsidP="0058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63B17">
        <w:rPr>
          <w:rFonts w:ascii="Times New Roman" w:hAnsi="Times New Roman" w:cs="Times New Roman"/>
          <w:sz w:val="24"/>
          <w:szCs w:val="24"/>
        </w:rPr>
        <w:t xml:space="preserve"> Ребята, вспомните, когда мы с вами говорили о хлебосольстве русского народа, вас что-то заинтересовало.</w:t>
      </w:r>
    </w:p>
    <w:p w:rsidR="00585F11" w:rsidRPr="00763B17" w:rsidRDefault="00585F11" w:rsidP="0058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b/>
          <w:sz w:val="24"/>
          <w:szCs w:val="24"/>
        </w:rPr>
        <w:t>Дети:</w:t>
      </w:r>
      <w:r w:rsidRPr="00763B17">
        <w:rPr>
          <w:rFonts w:ascii="Times New Roman" w:hAnsi="Times New Roman" w:cs="Times New Roman"/>
          <w:sz w:val="24"/>
          <w:szCs w:val="24"/>
        </w:rPr>
        <w:t xml:space="preserve"> мы хотели узнать, для чего нужна соль, откуда она к нам приходит, почему соль так высоко ценила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3B17">
        <w:rPr>
          <w:rFonts w:ascii="Times New Roman" w:hAnsi="Times New Roman" w:cs="Times New Roman"/>
          <w:sz w:val="24"/>
          <w:szCs w:val="24"/>
        </w:rPr>
        <w:t xml:space="preserve"> и узнать все её секреты.</w:t>
      </w:r>
    </w:p>
    <w:p w:rsidR="00585F11" w:rsidRPr="00763B17" w:rsidRDefault="00585F11" w:rsidP="00585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63B17">
        <w:rPr>
          <w:rFonts w:ascii="Times New Roman" w:hAnsi="Times New Roman" w:cs="Times New Roman"/>
          <w:sz w:val="24"/>
          <w:szCs w:val="24"/>
        </w:rPr>
        <w:t xml:space="preserve"> А хотите ли вы провести самостоятельное исследование и узнать секреты соли?</w:t>
      </w:r>
    </w:p>
    <w:p w:rsidR="00585F11" w:rsidRPr="00763B17" w:rsidRDefault="00585F11" w:rsidP="00585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8A1" w:rsidRDefault="006348A1" w:rsidP="006348A1"/>
    <w:p w:rsidR="00585F11" w:rsidRPr="00763B17" w:rsidRDefault="00585F11" w:rsidP="00585F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B17">
        <w:rPr>
          <w:rFonts w:ascii="Times New Roman" w:hAnsi="Times New Roman" w:cs="Times New Roman"/>
          <w:b/>
          <w:sz w:val="24"/>
          <w:szCs w:val="24"/>
        </w:rPr>
        <w:t>Основной этап 25 мин.</w:t>
      </w:r>
    </w:p>
    <w:p w:rsidR="00585F11" w:rsidRPr="00763B17" w:rsidRDefault="00585F11" w:rsidP="00585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F11" w:rsidRPr="00585F11" w:rsidRDefault="00585F11" w:rsidP="00585F11">
      <w:pPr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85F11">
        <w:rPr>
          <w:rFonts w:ascii="Times New Roman" w:hAnsi="Times New Roman" w:cs="Times New Roman"/>
          <w:sz w:val="24"/>
          <w:szCs w:val="24"/>
        </w:rPr>
        <w:t xml:space="preserve"> Ребята, давайте представим, что наша группа превратилась в научную лабораторию, в которой проводят разные опыты и эксперименты. А кто работает в лабораториях? (ученые).</w:t>
      </w:r>
    </w:p>
    <w:p w:rsidR="00585F11" w:rsidRPr="00585F11" w:rsidRDefault="00585F11" w:rsidP="00585F11">
      <w:pPr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sz w:val="24"/>
          <w:szCs w:val="24"/>
        </w:rPr>
        <w:t>Вот и мы сегодня будем учеными, которые проводят эти опыты. А вот с каким материалом мы будем экспериментировать вы должны отгадать. Загадывается загадка про соль:</w:t>
      </w:r>
    </w:p>
    <w:p w:rsidR="00585F11" w:rsidRPr="00585F11" w:rsidRDefault="00585F11" w:rsidP="00585F1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sz w:val="24"/>
          <w:szCs w:val="24"/>
        </w:rPr>
        <w:t>На столе стоит всегда,</w:t>
      </w:r>
    </w:p>
    <w:p w:rsidR="00585F11" w:rsidRPr="00585F11" w:rsidRDefault="00585F11" w:rsidP="00585F1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sz w:val="24"/>
          <w:szCs w:val="24"/>
        </w:rPr>
        <w:t>Внешне, белая она.</w:t>
      </w:r>
    </w:p>
    <w:p w:rsidR="00585F11" w:rsidRPr="00585F11" w:rsidRDefault="00585F11" w:rsidP="00585F1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sz w:val="24"/>
          <w:szCs w:val="24"/>
        </w:rPr>
        <w:t>И на вкус, не вкусна:</w:t>
      </w:r>
    </w:p>
    <w:p w:rsidR="00585F11" w:rsidRPr="00585F11" w:rsidRDefault="00585F11" w:rsidP="00585F1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sz w:val="24"/>
          <w:szCs w:val="24"/>
        </w:rPr>
        <w:t>Но в пищу – каждому нужна.</w:t>
      </w:r>
    </w:p>
    <w:p w:rsidR="00585F11" w:rsidRPr="00585F11" w:rsidRDefault="00585F11" w:rsidP="00585F1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sz w:val="24"/>
          <w:szCs w:val="24"/>
        </w:rPr>
        <w:t>Без нее, ребята, повар, просто, как без рук,</w:t>
      </w:r>
    </w:p>
    <w:p w:rsidR="00585F11" w:rsidRPr="00585F11" w:rsidRDefault="00585F11" w:rsidP="00585F1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sz w:val="24"/>
          <w:szCs w:val="24"/>
        </w:rPr>
        <w:t>И становится вся пища несъедобной вдруг!</w:t>
      </w:r>
    </w:p>
    <w:p w:rsidR="00585F11" w:rsidRPr="00585F11" w:rsidRDefault="00585F11" w:rsidP="00585F1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sz w:val="24"/>
          <w:szCs w:val="24"/>
        </w:rPr>
        <w:t>Если в ранку попадет – испытаешь боль.</w:t>
      </w:r>
    </w:p>
    <w:p w:rsidR="00585F11" w:rsidRPr="00585F11" w:rsidRDefault="00585F11" w:rsidP="00585F11">
      <w:pPr>
        <w:pStyle w:val="a4"/>
        <w:rPr>
          <w:rFonts w:ascii="Times New Roman" w:hAnsi="Times New Roman" w:cs="Times New Roman"/>
          <w:sz w:val="24"/>
          <w:szCs w:val="24"/>
        </w:rPr>
      </w:pPr>
      <w:r w:rsidRPr="00585F11">
        <w:rPr>
          <w:rFonts w:ascii="Times New Roman" w:hAnsi="Times New Roman" w:cs="Times New Roman"/>
          <w:sz w:val="24"/>
          <w:szCs w:val="24"/>
        </w:rPr>
        <w:t>Вы, конечно, догадались. Ну, конечно, это (соль)</w:t>
      </w:r>
    </w:p>
    <w:p w:rsidR="006348A1" w:rsidRPr="00585F11" w:rsidRDefault="006348A1" w:rsidP="00585F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5F11" w:rsidRPr="00763B17" w:rsidRDefault="00585F11" w:rsidP="00585F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B17">
        <w:rPr>
          <w:rFonts w:ascii="Times New Roman" w:hAnsi="Times New Roman" w:cs="Times New Roman"/>
          <w:b/>
          <w:sz w:val="24"/>
          <w:szCs w:val="24"/>
        </w:rPr>
        <w:t>I этап.   Актуализация имеющихся знаний</w:t>
      </w:r>
    </w:p>
    <w:p w:rsidR="006348A1" w:rsidRPr="00585F11" w:rsidRDefault="006348A1" w:rsidP="006348A1">
      <w:pPr>
        <w:rPr>
          <w:rFonts w:ascii="Times New Roman" w:hAnsi="Times New Roman" w:cs="Times New Roman"/>
          <w:sz w:val="24"/>
          <w:szCs w:val="24"/>
        </w:rPr>
      </w:pPr>
    </w:p>
    <w:p w:rsidR="00585F11" w:rsidRPr="00585F11" w:rsidRDefault="00585F11" w:rsidP="00585F1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585F11">
        <w:rPr>
          <w:b/>
          <w:color w:val="111111"/>
          <w:bdr w:val="none" w:sz="0" w:space="0" w:color="auto" w:frame="1"/>
        </w:rPr>
        <w:t>Воспитатель</w:t>
      </w:r>
      <w:r w:rsidRPr="00585F11">
        <w:rPr>
          <w:b/>
          <w:color w:val="111111"/>
        </w:rPr>
        <w:t xml:space="preserve">: </w:t>
      </w:r>
    </w:p>
    <w:p w:rsidR="00585F11" w:rsidRPr="00585F11" w:rsidRDefault="00585F11" w:rsidP="00585F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color w:val="111111"/>
        </w:rPr>
        <w:t>Соль - незаменимый продукт питания, о котором мы мало знаем.</w:t>
      </w:r>
    </w:p>
    <w:p w:rsidR="00585F11" w:rsidRPr="00585F11" w:rsidRDefault="00585F11" w:rsidP="00585F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color w:val="111111"/>
        </w:rPr>
        <w:t>Соль - полезное ископаемое, природный элемент. В молотом виде она представляет собой мелкие кристаллы белого цвета </w:t>
      </w:r>
      <w:r w:rsidRPr="00585F11">
        <w:rPr>
          <w:i/>
          <w:iCs/>
          <w:color w:val="111111"/>
          <w:bdr w:val="none" w:sz="0" w:space="0" w:color="auto" w:frame="1"/>
        </w:rPr>
        <w:t>(показ иллюстрации)</w:t>
      </w:r>
      <w:r w:rsidRPr="00585F11">
        <w:rPr>
          <w:color w:val="111111"/>
        </w:rPr>
        <w:t>. Производится соль в разных </w:t>
      </w:r>
      <w:r w:rsidRPr="00585F11">
        <w:rPr>
          <w:color w:val="111111"/>
          <w:bdr w:val="none" w:sz="0" w:space="0" w:color="auto" w:frame="1"/>
        </w:rPr>
        <w:t>видах</w:t>
      </w:r>
      <w:r w:rsidRPr="00585F11">
        <w:rPr>
          <w:color w:val="111111"/>
        </w:rPr>
        <w:t>: поваренная, йодированная, морская </w:t>
      </w:r>
      <w:r w:rsidRPr="00585F11">
        <w:rPr>
          <w:i/>
          <w:iCs/>
          <w:color w:val="111111"/>
          <w:bdr w:val="none" w:sz="0" w:space="0" w:color="auto" w:frame="1"/>
        </w:rPr>
        <w:t>(показать виды соли)</w:t>
      </w:r>
      <w:r w:rsidRPr="00585F11">
        <w:rPr>
          <w:color w:val="111111"/>
        </w:rPr>
        <w:t>. Соль бывает </w:t>
      </w:r>
      <w:r w:rsidRPr="00585F11">
        <w:rPr>
          <w:color w:val="111111"/>
          <w:bdr w:val="none" w:sz="0" w:space="0" w:color="auto" w:frame="1"/>
        </w:rPr>
        <w:t>разная</w:t>
      </w:r>
      <w:r w:rsidRPr="00585F11">
        <w:rPr>
          <w:color w:val="111111"/>
        </w:rPr>
        <w:t>: мелкая и крупная. Она белого цвета. Имеет соленый вкус. Не имеет запаха.</w:t>
      </w:r>
    </w:p>
    <w:p w:rsidR="00585F11" w:rsidRPr="00B45C30" w:rsidRDefault="00585F11" w:rsidP="00585F1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B45C30">
        <w:rPr>
          <w:b/>
          <w:color w:val="111111"/>
          <w:bdr w:val="none" w:sz="0" w:space="0" w:color="auto" w:frame="1"/>
        </w:rPr>
        <w:t>Воспитатель</w:t>
      </w:r>
      <w:r w:rsidRPr="00B45C30">
        <w:rPr>
          <w:b/>
          <w:color w:val="111111"/>
        </w:rPr>
        <w:t xml:space="preserve">: </w:t>
      </w:r>
    </w:p>
    <w:p w:rsidR="00585F11" w:rsidRPr="00585F11" w:rsidRDefault="00585F11" w:rsidP="00585F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color w:val="111111"/>
        </w:rPr>
        <w:t>-Ребята, как вы думаете, важна ли соль в жизни человека и почему? </w:t>
      </w:r>
      <w:r w:rsidRPr="00585F11">
        <w:rPr>
          <w:i/>
          <w:iCs/>
          <w:color w:val="111111"/>
          <w:bdr w:val="none" w:sz="0" w:space="0" w:color="auto" w:frame="1"/>
        </w:rPr>
        <w:t>(Ответы </w:t>
      </w:r>
      <w:r w:rsidRPr="00585F11">
        <w:rPr>
          <w:rStyle w:val="a5"/>
          <w:i/>
          <w:iCs/>
          <w:color w:val="111111"/>
          <w:bdr w:val="none" w:sz="0" w:space="0" w:color="auto" w:frame="1"/>
        </w:rPr>
        <w:t>детей</w:t>
      </w:r>
      <w:r w:rsidRPr="00585F11">
        <w:rPr>
          <w:i/>
          <w:iCs/>
          <w:color w:val="111111"/>
          <w:bdr w:val="none" w:sz="0" w:space="0" w:color="auto" w:frame="1"/>
        </w:rPr>
        <w:t>)</w:t>
      </w:r>
      <w:r w:rsidRPr="00585F11">
        <w:rPr>
          <w:color w:val="111111"/>
        </w:rPr>
        <w:t>.</w:t>
      </w:r>
    </w:p>
    <w:p w:rsidR="00585F11" w:rsidRPr="00B45C30" w:rsidRDefault="00585F11" w:rsidP="00585F1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B45C30">
        <w:rPr>
          <w:b/>
          <w:color w:val="111111"/>
          <w:bdr w:val="none" w:sz="0" w:space="0" w:color="auto" w:frame="1"/>
        </w:rPr>
        <w:t>Воспитатель</w:t>
      </w:r>
      <w:r w:rsidRPr="00B45C30">
        <w:rPr>
          <w:b/>
          <w:color w:val="111111"/>
        </w:rPr>
        <w:t xml:space="preserve">: </w:t>
      </w:r>
    </w:p>
    <w:p w:rsidR="00585F11" w:rsidRPr="00585F11" w:rsidRDefault="00585F11" w:rsidP="00585F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color w:val="111111"/>
        </w:rPr>
        <w:t>Да, конечно, соль придает блюдам особый вкус, но не только за вкусовые качества ее употребляет человек. Недостаток соли может привести к заболеваниям сердца, нарушением пищеварения, разрушением костной и мышечной ткани.</w:t>
      </w:r>
    </w:p>
    <w:p w:rsidR="00585F11" w:rsidRPr="00585F11" w:rsidRDefault="00585F11" w:rsidP="00585F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color w:val="111111"/>
        </w:rPr>
        <w:lastRenderedPageBreak/>
        <w:t>Без соли человек жить не может, это плохо влияет на его здоровье. Много лет тому назад соли добывали мало, и она была дороже золота. Соль была дорогим товаром. У кого была соль на столе, тот считался богатым человеком. Подавали ее знатным людям, остальные уходили </w:t>
      </w:r>
      <w:r w:rsidRPr="00585F11">
        <w:rPr>
          <w:i/>
          <w:iCs/>
          <w:color w:val="111111"/>
          <w:bdr w:val="none" w:sz="0" w:space="0" w:color="auto" w:frame="1"/>
        </w:rPr>
        <w:t>«</w:t>
      </w:r>
      <w:r w:rsidR="00B45C30" w:rsidRPr="00585F11">
        <w:rPr>
          <w:i/>
          <w:iCs/>
          <w:color w:val="111111"/>
          <w:bdr w:val="none" w:sz="0" w:space="0" w:color="auto" w:frame="1"/>
        </w:rPr>
        <w:t>несолено</w:t>
      </w:r>
      <w:r w:rsidR="00B45C30">
        <w:rPr>
          <w:i/>
          <w:iCs/>
          <w:color w:val="111111"/>
          <w:bdr w:val="none" w:sz="0" w:space="0" w:color="auto" w:frame="1"/>
        </w:rPr>
        <w:t xml:space="preserve"> </w:t>
      </w:r>
      <w:r w:rsidRPr="00585F11">
        <w:rPr>
          <w:i/>
          <w:iCs/>
          <w:color w:val="111111"/>
          <w:bdr w:val="none" w:sz="0" w:space="0" w:color="auto" w:frame="1"/>
        </w:rPr>
        <w:t>- хлебавши»</w:t>
      </w:r>
      <w:r w:rsidRPr="00585F11">
        <w:rPr>
          <w:color w:val="111111"/>
        </w:rPr>
        <w:t>. К соли относились уважительно.</w:t>
      </w:r>
    </w:p>
    <w:p w:rsidR="00585F11" w:rsidRPr="00585F11" w:rsidRDefault="00585F11" w:rsidP="00585F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color w:val="111111"/>
        </w:rPr>
        <w:t xml:space="preserve"> </w:t>
      </w:r>
    </w:p>
    <w:p w:rsidR="00B45C30" w:rsidRPr="00763B17" w:rsidRDefault="00B45C30" w:rsidP="00B45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>- Когда гостям говорили «Хлеб да соль» - это пожелание добра. Соль – символ дружбы. Беречь хлеб и соль – значит дружить. Была такая примета – рассыпал соль – к ссоре.</w:t>
      </w:r>
    </w:p>
    <w:p w:rsidR="00B45C30" w:rsidRPr="00763B17" w:rsidRDefault="00B45C30" w:rsidP="00B45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>- А еще есть народная пословица «Без соли не проживешь» - я знаю, что многие блюда без соли безвкусны.</w:t>
      </w:r>
    </w:p>
    <w:p w:rsidR="00B45C30" w:rsidRPr="00763B17" w:rsidRDefault="00B45C30" w:rsidP="00B45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B17">
        <w:rPr>
          <w:rFonts w:ascii="Times New Roman" w:hAnsi="Times New Roman" w:cs="Times New Roman"/>
          <w:sz w:val="24"/>
          <w:szCs w:val="24"/>
        </w:rPr>
        <w:t>- В еде много соли не нужно – только в меру: «Недосол на столе – пересол на спине» - очень соленую пищу есть невозможно и вредно.</w:t>
      </w:r>
    </w:p>
    <w:p w:rsidR="00B45C30" w:rsidRPr="00763B17" w:rsidRDefault="00B45C30" w:rsidP="00B45C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C30" w:rsidRPr="00763B17" w:rsidRDefault="00B45C30" w:rsidP="00B45C30">
      <w:pPr>
        <w:pStyle w:val="a3"/>
        <w:spacing w:before="0" w:beforeAutospacing="0" w:after="150" w:afterAutospacing="0"/>
        <w:rPr>
          <w:bCs/>
          <w:iCs/>
          <w:color w:val="000000"/>
        </w:rPr>
      </w:pPr>
      <w:r w:rsidRPr="0088591A">
        <w:rPr>
          <w:b/>
          <w:bCs/>
          <w:iCs/>
          <w:color w:val="000000"/>
        </w:rPr>
        <w:t>Воспитатель:</w:t>
      </w:r>
      <w:r w:rsidRPr="00763B17">
        <w:rPr>
          <w:bCs/>
          <w:iCs/>
          <w:color w:val="000000"/>
        </w:rPr>
        <w:t xml:space="preserve"> А хотите проверить себя? Узнать соль в игре-загадке «Четыре волшебных мешочка». У меня в мешочках - разные вещества. Попробуйте  наощупь определить, в котором из них спряталась соль. </w:t>
      </w:r>
    </w:p>
    <w:p w:rsidR="00B45C30" w:rsidRPr="00763B17" w:rsidRDefault="00B45C30" w:rsidP="00B45C30">
      <w:pPr>
        <w:pStyle w:val="a3"/>
        <w:spacing w:before="0" w:beforeAutospacing="0" w:after="150" w:afterAutospacing="0"/>
        <w:rPr>
          <w:color w:val="000000"/>
        </w:rPr>
      </w:pPr>
      <w:r w:rsidRPr="00763B17">
        <w:rPr>
          <w:b/>
          <w:bCs/>
          <w:iCs/>
          <w:color w:val="000000"/>
        </w:rPr>
        <w:t>Дидактическая игра «Четыре волшебных мешочка»</w:t>
      </w:r>
    </w:p>
    <w:p w:rsidR="007D1376" w:rsidRDefault="00B45C30" w:rsidP="00811FDD">
      <w:pPr>
        <w:pStyle w:val="a3"/>
        <w:spacing w:after="150"/>
        <w:rPr>
          <w:iCs/>
          <w:color w:val="000000"/>
        </w:rPr>
      </w:pPr>
      <w:r w:rsidRPr="00763B17">
        <w:rPr>
          <w:iCs/>
          <w:color w:val="000000"/>
        </w:rPr>
        <w:t>Воспитатель достает четыре мешочка разного цвета, в которых находятс</w:t>
      </w:r>
      <w:r w:rsidR="007D1376">
        <w:rPr>
          <w:iCs/>
          <w:color w:val="000000"/>
        </w:rPr>
        <w:t>я соль, синтепон, камешки, песок</w:t>
      </w:r>
      <w:r w:rsidRPr="00763B17">
        <w:rPr>
          <w:iCs/>
          <w:color w:val="000000"/>
        </w:rPr>
        <w:t>. Предлагается ребятам определить на ощупь, в котором из них находится соль.</w:t>
      </w:r>
      <w:r w:rsidR="00811FDD" w:rsidRPr="00811FDD">
        <w:rPr>
          <w:iCs/>
          <w:color w:val="000000"/>
        </w:rPr>
        <w:t xml:space="preserve">  </w:t>
      </w:r>
    </w:p>
    <w:p w:rsidR="00B45C30" w:rsidRPr="00C97C2D" w:rsidRDefault="007D1376" w:rsidP="00C97C2D">
      <w:pPr>
        <w:pStyle w:val="a3"/>
        <w:spacing w:after="150"/>
        <w:rPr>
          <w:iCs/>
          <w:color w:val="000000"/>
        </w:rPr>
      </w:pPr>
      <w:r w:rsidRPr="007D1376">
        <w:rPr>
          <w:b/>
          <w:iCs/>
          <w:color w:val="000000"/>
        </w:rPr>
        <w:t>Воспитатель:</w:t>
      </w:r>
      <w:r>
        <w:rPr>
          <w:iCs/>
          <w:color w:val="000000"/>
        </w:rPr>
        <w:t xml:space="preserve"> </w:t>
      </w:r>
      <w:r w:rsidR="00811FDD" w:rsidRPr="00811FDD">
        <w:rPr>
          <w:iCs/>
          <w:color w:val="000000"/>
        </w:rPr>
        <w:t xml:space="preserve"> Ценность соли и в том, что этот продукт является отличным консервантом. Соль позволяет сохранить выращенные летом овощи – вы знаете, что на зиму всегда запасают </w:t>
      </w:r>
      <w:r w:rsidRPr="00811FDD">
        <w:rPr>
          <w:iCs/>
          <w:color w:val="000000"/>
        </w:rPr>
        <w:t>квашеную</w:t>
      </w:r>
      <w:r w:rsidR="00811FDD" w:rsidRPr="00811FDD">
        <w:rPr>
          <w:iCs/>
          <w:color w:val="000000"/>
        </w:rPr>
        <w:t xml:space="preserve"> капусту, солёные огурцы и помидоры.</w:t>
      </w:r>
    </w:p>
    <w:p w:rsidR="00B45C30" w:rsidRPr="00B45C30" w:rsidRDefault="00B45C30" w:rsidP="00B45C3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B45C30">
        <w:rPr>
          <w:b/>
          <w:color w:val="111111"/>
        </w:rPr>
        <w:t>Пальчиковая гимнастика </w:t>
      </w:r>
      <w:r w:rsidRPr="00B45C30">
        <w:rPr>
          <w:b/>
          <w:i/>
          <w:iCs/>
          <w:color w:val="111111"/>
          <w:bdr w:val="none" w:sz="0" w:space="0" w:color="auto" w:frame="1"/>
        </w:rPr>
        <w:t>«Солим капусту»</w:t>
      </w:r>
      <w:r w:rsidRPr="00B45C30">
        <w:rPr>
          <w:b/>
          <w:color w:val="111111"/>
        </w:rPr>
        <w:t>.</w:t>
      </w:r>
    </w:p>
    <w:p w:rsidR="00B45C30" w:rsidRPr="00585F11" w:rsidRDefault="00B45C30" w:rsidP="00B45C3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color w:val="111111"/>
        </w:rPr>
        <w:t>Мы капусту рубим- рубим,</w:t>
      </w:r>
    </w:p>
    <w:p w:rsidR="00B45C30" w:rsidRPr="00585F11" w:rsidRDefault="00B45C30" w:rsidP="00B45C3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i/>
          <w:iCs/>
          <w:color w:val="111111"/>
          <w:bdr w:val="none" w:sz="0" w:space="0" w:color="auto" w:frame="1"/>
        </w:rPr>
        <w:t>(размашистые движения руками, как топором)</w:t>
      </w:r>
    </w:p>
    <w:p w:rsidR="00B45C30" w:rsidRPr="00585F11" w:rsidRDefault="00B45C30" w:rsidP="00B45C3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color w:val="111111"/>
        </w:rPr>
        <w:t>Мы капусту мнём- мнём,</w:t>
      </w:r>
    </w:p>
    <w:p w:rsidR="00B45C30" w:rsidRPr="00585F11" w:rsidRDefault="00B45C30" w:rsidP="00B45C3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i/>
          <w:iCs/>
          <w:color w:val="111111"/>
          <w:bdr w:val="none" w:sz="0" w:space="0" w:color="auto" w:frame="1"/>
        </w:rPr>
        <w:t>(мнут капусту)</w:t>
      </w:r>
    </w:p>
    <w:p w:rsidR="00B45C30" w:rsidRPr="00585F11" w:rsidRDefault="00B45C30" w:rsidP="00B45C3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color w:val="111111"/>
        </w:rPr>
        <w:t>Мы капусту солим-солим,</w:t>
      </w:r>
    </w:p>
    <w:p w:rsidR="00B45C30" w:rsidRPr="00585F11" w:rsidRDefault="00B45C30" w:rsidP="00B45C3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color w:val="111111"/>
        </w:rPr>
        <w:t>(</w:t>
      </w:r>
      <w:r w:rsidRPr="00585F11">
        <w:rPr>
          <w:i/>
          <w:iCs/>
          <w:color w:val="111111"/>
          <w:bdr w:val="none" w:sz="0" w:space="0" w:color="auto" w:frame="1"/>
        </w:rPr>
        <w:t>«берут»</w:t>
      </w:r>
      <w:r w:rsidRPr="00585F11">
        <w:rPr>
          <w:color w:val="111111"/>
        </w:rPr>
        <w:t> щепотку соли и </w:t>
      </w:r>
      <w:r w:rsidRPr="00585F11">
        <w:rPr>
          <w:i/>
          <w:iCs/>
          <w:color w:val="111111"/>
          <w:bdr w:val="none" w:sz="0" w:space="0" w:color="auto" w:frame="1"/>
        </w:rPr>
        <w:t>«солят»</w:t>
      </w:r>
      <w:r w:rsidRPr="00585F11">
        <w:rPr>
          <w:color w:val="111111"/>
        </w:rPr>
        <w:t>)</w:t>
      </w:r>
    </w:p>
    <w:p w:rsidR="00B45C30" w:rsidRPr="00585F11" w:rsidRDefault="00B45C30" w:rsidP="00B45C3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color w:val="111111"/>
        </w:rPr>
        <w:t>Мы капусту жмём-жмём,</w:t>
      </w:r>
    </w:p>
    <w:p w:rsidR="00B45C30" w:rsidRPr="00585F11" w:rsidRDefault="00B45C30" w:rsidP="00B45C3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585F11">
        <w:rPr>
          <w:i/>
          <w:iCs/>
          <w:color w:val="111111"/>
          <w:bdr w:val="none" w:sz="0" w:space="0" w:color="auto" w:frame="1"/>
        </w:rPr>
        <w:t>(сгибание и разгибание кистей рук)</w:t>
      </w:r>
      <w:r w:rsidRPr="00585F11">
        <w:rPr>
          <w:color w:val="111111"/>
        </w:rPr>
        <w:t>.</w:t>
      </w:r>
    </w:p>
    <w:p w:rsidR="007D1376" w:rsidRPr="007D1376" w:rsidRDefault="007D1376" w:rsidP="007D1376">
      <w:pPr>
        <w:pStyle w:val="a3"/>
        <w:shd w:val="clear" w:color="auto" w:fill="FFFFFF"/>
        <w:spacing w:after="0"/>
        <w:rPr>
          <w:color w:val="111111"/>
        </w:rPr>
      </w:pPr>
      <w:r w:rsidRPr="007D1376">
        <w:rPr>
          <w:b/>
          <w:color w:val="111111"/>
        </w:rPr>
        <w:t xml:space="preserve"> Воспитатель:</w:t>
      </w:r>
      <w:r>
        <w:rPr>
          <w:color w:val="111111"/>
        </w:rPr>
        <w:t xml:space="preserve"> </w:t>
      </w:r>
      <w:r w:rsidRPr="007D1376">
        <w:rPr>
          <w:color w:val="111111"/>
        </w:rPr>
        <w:t xml:space="preserve"> Соль употребляют не только как приправу к пище, но и как лечебное вещество. В сочетании с водой соль снимает воспаления, ею можно лечиться от легких отравлений. Раствор соли используют для полоскания горла при ангине, для промывания носа, солевые компрессы помогают при ушибах и укусах насекомых.  Очень полезны ванны с морской солью.  Если вдыхать соль в определенных количествах, она оказывает лечебное воздействие на организм. Для этих целей люди специально устраивают соляные пещеры и комнаты для лечения заболеваний дыхательных путей, повышения иммунитета.</w:t>
      </w:r>
    </w:p>
    <w:p w:rsidR="007D1376" w:rsidRPr="007D1376" w:rsidRDefault="007D1376" w:rsidP="007D1376">
      <w:pPr>
        <w:pStyle w:val="a3"/>
        <w:shd w:val="clear" w:color="auto" w:fill="FFFFFF"/>
        <w:spacing w:after="0"/>
        <w:rPr>
          <w:color w:val="111111"/>
        </w:rPr>
      </w:pPr>
      <w:r w:rsidRPr="007D1376">
        <w:rPr>
          <w:color w:val="111111"/>
        </w:rPr>
        <w:t xml:space="preserve">  Соль способствует таянию снега и льда. На улице для безопасности человека дворники и специальные машины посыпают солью обледенелые дорожки. Это нужно для того, чтобы человек, идя по дорожке, не поскользнулся, не упал.</w:t>
      </w:r>
    </w:p>
    <w:p w:rsidR="007D1376" w:rsidRPr="007D1376" w:rsidRDefault="007D1376" w:rsidP="007D1376">
      <w:pPr>
        <w:pStyle w:val="a3"/>
        <w:shd w:val="clear" w:color="auto" w:fill="FFFFFF"/>
        <w:spacing w:after="0"/>
        <w:rPr>
          <w:color w:val="111111"/>
        </w:rPr>
      </w:pPr>
      <w:r w:rsidRPr="007D1376">
        <w:rPr>
          <w:color w:val="111111"/>
        </w:rPr>
        <w:t xml:space="preserve">  Поваренная соль также используется в промышленности – она нужна  для производства различных предметов — мыла, стекла, тканей, бумаги и еще многого другого.</w:t>
      </w:r>
    </w:p>
    <w:p w:rsidR="001F39B9" w:rsidRDefault="007D1376" w:rsidP="007D137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D1376">
        <w:rPr>
          <w:color w:val="111111"/>
        </w:rPr>
        <w:t xml:space="preserve">    Поэтому старая русская пословица «Без соли не проживешь» справедлива и в наши дни.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1F39B9">
        <w:rPr>
          <w:rFonts w:ascii="Times New Roman" w:hAnsi="Times New Roman" w:cs="Times New Roman"/>
          <w:sz w:val="24"/>
          <w:szCs w:val="24"/>
          <w:lang w:eastAsia="ru-RU"/>
        </w:rPr>
        <w:t xml:space="preserve"> А сейчас ребята я хочу рассказать вам сказку - загадку, а вы слушайте и запоминайте.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Шли домой два ослика, и несли груз в мешках. Один нёс мешки с солью, а другой нес мешки с поролоном. Одному ослику было очень тяжело идти, а другому легко. Путь к дому проходил через реку, и осликам пришлось переплывать на другой берег реки. Вошли они в воду и поплыли. Мешки с грузом промокли. Одному ослику было легко плыть, и он быстро переплыл реку, а вот другому пришлось приложить много сил, чтобы не утонуть и доплыть до берега. Когда ослики пришли домой, то оказалось, что только один ослик принес весь груз. А вот какой ослик принес груз, и почему только он мы с вами узнаем в нашей лаборатории.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Возьмите мешочки с солью в одну руку, а в другую поролон. Что легче? (поролон). Значит, какому ослику было легко идти? (который нес поролон, а который нес соль, ему было тяжело).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Возьмите мешочки с солью, и опустите их в воду. Что происходит с солью? (она растворилась). А теперь возьмите поролон и намочите его в этой воде. А теперь проверьте, что тяжелее мешочки или поролон? Давайте подумаем, какому ослику было легко плыть. Почему? (соль в мешках растворилась). Какому ослику было плыть тяжело? Почему? (поролон впитал воду).</w:t>
      </w:r>
    </w:p>
    <w:p w:rsidR="00C8347F" w:rsidRDefault="001F39B9" w:rsidP="00C834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 xml:space="preserve">Мы с вами уже знаем, что когда соль растворяется в воде, вода становится соленой. Значит, поролон впитал какую воду? (соленую). А теперь давайте подумаем, можем ли мы из соленой воды добыть соль (ответы детей). </w:t>
      </w:r>
    </w:p>
    <w:p w:rsidR="00C8347F" w:rsidRPr="00C8347F" w:rsidRDefault="00C8347F" w:rsidP="00C834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347F">
        <w:rPr>
          <w:rFonts w:ascii="Times New Roman" w:hAnsi="Times New Roman" w:cs="Times New Roman"/>
          <w:b/>
          <w:sz w:val="24"/>
          <w:szCs w:val="24"/>
          <w:lang w:eastAsia="ru-RU"/>
        </w:rPr>
        <w:t>Опыт «Получение соли из солёной воды»</w:t>
      </w:r>
    </w:p>
    <w:p w:rsidR="00C8347F" w:rsidRPr="00C8347F" w:rsidRDefault="00C8347F" w:rsidP="00C834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347F" w:rsidRPr="00C8347F" w:rsidRDefault="00C8347F" w:rsidP="00C834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8347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C8347F">
        <w:rPr>
          <w:rFonts w:ascii="Times New Roman" w:hAnsi="Times New Roman" w:cs="Times New Roman"/>
          <w:sz w:val="24"/>
          <w:szCs w:val="24"/>
          <w:lang w:eastAsia="ru-RU"/>
        </w:rPr>
        <w:t xml:space="preserve"> А как вы думаете, можно ли из соленой воды получить соль? А как это сделать? (Варианты детей).</w:t>
      </w:r>
    </w:p>
    <w:p w:rsidR="00C8347F" w:rsidRPr="00C8347F" w:rsidRDefault="00C8347F" w:rsidP="00C834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8347F">
        <w:rPr>
          <w:rFonts w:ascii="Times New Roman" w:hAnsi="Times New Roman" w:cs="Times New Roman"/>
          <w:sz w:val="24"/>
          <w:szCs w:val="24"/>
          <w:lang w:eastAsia="ru-RU"/>
        </w:rPr>
        <w:t>Хотите, вместе попробуем добыть из соленой воды соль? Я беру ложку с небольшим количеством соленой воды и подношу ее к горящей свече. Как вы думаете, что произойдет с водой? Правильно, ребята, вода выпарится, а соль останется в ложке. (Проводит воспитатель).</w:t>
      </w:r>
    </w:p>
    <w:p w:rsidR="00C8347F" w:rsidRPr="00C8347F" w:rsidRDefault="00C8347F" w:rsidP="00C834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34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вод: в ложке после испарения воды осталась соль. При испарении солёной воды появляются кристаллы белого цвета и солёные на вкус. </w:t>
      </w:r>
    </w:p>
    <w:p w:rsidR="00C8347F" w:rsidRPr="00C8347F" w:rsidRDefault="00C8347F" w:rsidP="00C834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347F">
        <w:rPr>
          <w:rFonts w:ascii="Times New Roman" w:hAnsi="Times New Roman" w:cs="Times New Roman"/>
          <w:b/>
          <w:sz w:val="24"/>
          <w:szCs w:val="24"/>
          <w:lang w:eastAsia="ru-RU"/>
        </w:rPr>
        <w:t>Соль растворяется в воде, при испарении воды – остаётся.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Вот мы и провели первый наш опыт.</w:t>
      </w:r>
    </w:p>
    <w:p w:rsidR="001F39B9" w:rsidRPr="001F39B9" w:rsidRDefault="001F39B9" w:rsidP="001F39B9">
      <w:pPr>
        <w:rPr>
          <w:rFonts w:ascii="Times New Roman" w:hAnsi="Times New Roman" w:cs="Times New Roman"/>
          <w:b/>
          <w:sz w:val="24"/>
          <w:szCs w:val="24"/>
        </w:rPr>
      </w:pPr>
      <w:r w:rsidRPr="001F39B9">
        <w:rPr>
          <w:rFonts w:ascii="Times New Roman" w:hAnsi="Times New Roman" w:cs="Times New Roman"/>
          <w:b/>
          <w:sz w:val="24"/>
          <w:szCs w:val="24"/>
          <w:lang w:eastAsia="ru-RU"/>
        </w:rPr>
        <w:t>Педагог приглашает детей в лабораторию, чтобы провести другие опыты с солью.</w:t>
      </w:r>
      <w:r w:rsidRPr="001F39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9B9" w:rsidRPr="001F39B9" w:rsidRDefault="001F39B9" w:rsidP="001F39B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Дети проговаривают правила нахождения в лаборатории. </w:t>
      </w:r>
    </w:p>
    <w:p w:rsidR="001F39B9" w:rsidRPr="001F39B9" w:rsidRDefault="001F39B9" w:rsidP="001F39B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b/>
          <w:sz w:val="24"/>
          <w:szCs w:val="24"/>
          <w:lang w:eastAsia="ru-RU"/>
        </w:rPr>
        <w:t>Правила безопасности для детей: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1. Каждый работает за своим рабочим местом, не толкаясь и не мешая другому участнику.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2. Нельзя ничего брать без разрешения воспитателя.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3. Каждую вещь клади на место.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4. Не разбрызгивай воду, все делай аккуратно.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5. Делать все нужно дружно!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1F39B9">
        <w:rPr>
          <w:rFonts w:ascii="Times New Roman" w:hAnsi="Times New Roman" w:cs="Times New Roman"/>
          <w:sz w:val="24"/>
          <w:szCs w:val="24"/>
          <w:lang w:eastAsia="ru-RU"/>
        </w:rPr>
        <w:t xml:space="preserve"> А для чистоты эксперимента не забудьте одеть специальную одежду. 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Дети одевают фартуки</w:t>
      </w:r>
      <w:r w:rsidR="0051694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F73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6942">
        <w:rPr>
          <w:rFonts w:ascii="Times New Roman" w:hAnsi="Times New Roman" w:cs="Times New Roman"/>
          <w:sz w:val="24"/>
          <w:szCs w:val="24"/>
          <w:lang w:eastAsia="ru-RU"/>
        </w:rPr>
        <w:t>шапочки</w:t>
      </w:r>
      <w:r w:rsidRPr="001F39B9">
        <w:rPr>
          <w:rFonts w:ascii="Times New Roman" w:hAnsi="Times New Roman" w:cs="Times New Roman"/>
          <w:sz w:val="24"/>
          <w:szCs w:val="24"/>
          <w:lang w:eastAsia="ru-RU"/>
        </w:rPr>
        <w:t>. Проходят в «лабораторию».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347F" w:rsidRPr="00C8347F" w:rsidRDefault="00516942" w:rsidP="00C834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ыт </w:t>
      </w:r>
      <w:r w:rsidR="001F39B9" w:rsidRPr="00C834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Плавающее яйцо».</w:t>
      </w:r>
      <w:r w:rsidR="00C8347F" w:rsidRPr="00C8347F">
        <w:rPr>
          <w:b/>
        </w:rPr>
        <w:t xml:space="preserve"> </w:t>
      </w:r>
    </w:p>
    <w:p w:rsidR="00C8347F" w:rsidRPr="00C8347F" w:rsidRDefault="00C8347F" w:rsidP="00C834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8347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C8347F">
        <w:rPr>
          <w:rFonts w:ascii="Times New Roman" w:hAnsi="Times New Roman" w:cs="Times New Roman"/>
          <w:sz w:val="24"/>
          <w:szCs w:val="24"/>
          <w:lang w:eastAsia="ru-RU"/>
        </w:rPr>
        <w:t xml:space="preserve"> Есть у соли такой секрет – соленая вода выталкивает предметы. Хотите проверить? </w:t>
      </w:r>
    </w:p>
    <w:p w:rsidR="00BF7361" w:rsidRDefault="00C8347F" w:rsidP="00BF73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8347F">
        <w:rPr>
          <w:rFonts w:ascii="Times New Roman" w:hAnsi="Times New Roman" w:cs="Times New Roman"/>
          <w:sz w:val="24"/>
          <w:szCs w:val="24"/>
          <w:lang w:eastAsia="ru-RU"/>
        </w:rPr>
        <w:t xml:space="preserve">- У нас в одном стакане пресная вода, а в другом солёная, а теперь опустите в оба стакана по одному яйцу и посмотрите, что происходит? </w:t>
      </w:r>
    </w:p>
    <w:p w:rsidR="00BF7361" w:rsidRPr="001F39B9" w:rsidRDefault="00BF7361" w:rsidP="00BF73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Опустили сырое яйцо в баночку с пресной водой, оно сразу же опустилось на дно. В другой банке навели крепкий соленый раствор, опустили туда наше яйцо. Оно стало плавать по поверхности.</w:t>
      </w:r>
    </w:p>
    <w:p w:rsidR="00C8347F" w:rsidRPr="00C8347F" w:rsidRDefault="00C8347F" w:rsidP="00C834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8347F" w:rsidRPr="00C8347F" w:rsidRDefault="00C8347F" w:rsidP="00C834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347F">
        <w:rPr>
          <w:rFonts w:ascii="Times New Roman" w:hAnsi="Times New Roman" w:cs="Times New Roman"/>
          <w:b/>
          <w:sz w:val="24"/>
          <w:szCs w:val="24"/>
          <w:lang w:eastAsia="ru-RU"/>
        </w:rPr>
        <w:t>Выслушивает ответы детей. Делают совместный вывод.</w:t>
      </w:r>
    </w:p>
    <w:p w:rsidR="001F39B9" w:rsidRPr="001F39B9" w:rsidRDefault="00C8347F" w:rsidP="00C834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8347F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 w:rsidRPr="00C8347F">
        <w:rPr>
          <w:rFonts w:ascii="Times New Roman" w:hAnsi="Times New Roman" w:cs="Times New Roman"/>
          <w:sz w:val="24"/>
          <w:szCs w:val="24"/>
          <w:lang w:eastAsia="ru-RU"/>
        </w:rPr>
        <w:t xml:space="preserve"> Соль делает жидкость плотнее. Солёная вода помогает держаться предметам на поверхности. Поэтому, в морской воде плавать легче, чем в пресной воде.</w:t>
      </w:r>
    </w:p>
    <w:p w:rsidR="00516942" w:rsidRPr="00516942" w:rsidRDefault="00516942" w:rsidP="0051694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b/>
          <w:sz w:val="24"/>
          <w:szCs w:val="24"/>
          <w:lang w:eastAsia="ru-RU"/>
        </w:rPr>
        <w:t>Опыт «Кристаллы соли окрашиваются и передают цвет друг другу»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Скажите,  пожалуйста, может ли соль быть цветной? (да) 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- Чем можно окрасить соль? (цветными мелками, гуашью, пищевыми красителями)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 - Ребята, перед вами блюдца с солью и жидкая гуашь. Давайте капнем краску на соль с одного края блюдца и понаблюдаем, что с ней станет.</w:t>
      </w:r>
    </w:p>
    <w:p w:rsidR="001F39B9" w:rsidRPr="001F39B9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Дети наблюдают, как кристаллы соли окрашивают друг друга, делают выводы, делятся впечатления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39B9" w:rsidRPr="001F39B9" w:rsidRDefault="00516942" w:rsidP="001F39B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ыт </w:t>
      </w:r>
      <w:r w:rsidR="001F39B9" w:rsidRPr="001F39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 Незамерзающая соль»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ы заморозили воду, образовался лед</w:t>
      </w:r>
      <w:r w:rsidR="00C8347F">
        <w:rPr>
          <w:rFonts w:ascii="Times New Roman" w:hAnsi="Times New Roman" w:cs="Times New Roman"/>
          <w:sz w:val="24"/>
          <w:szCs w:val="24"/>
          <w:lang w:eastAsia="ru-RU"/>
        </w:rPr>
        <w:t>. Наш лед мы покрасили  краской</w:t>
      </w:r>
      <w:r w:rsidRPr="001F39B9">
        <w:rPr>
          <w:rFonts w:ascii="Times New Roman" w:hAnsi="Times New Roman" w:cs="Times New Roman"/>
          <w:sz w:val="24"/>
          <w:szCs w:val="24"/>
          <w:lang w:eastAsia="ru-RU"/>
        </w:rPr>
        <w:t>, которая поможет проследить за таяньем. Посыпали сверху солью.  Лед начал таять</w:t>
      </w:r>
      <w:r w:rsidR="00C8347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F39B9">
        <w:rPr>
          <w:rFonts w:ascii="Times New Roman" w:hAnsi="Times New Roman" w:cs="Times New Roman"/>
          <w:sz w:val="24"/>
          <w:szCs w:val="24"/>
          <w:lang w:eastAsia="ru-RU"/>
        </w:rPr>
        <w:t xml:space="preserve"> издавая треск. Появились дорожки – туннели, по которым растеклась краска. Таким образом, мы увидели, что соль ускоряет таянье льда, в результате которого лед превращается в воду.  </w:t>
      </w:r>
    </w:p>
    <w:p w:rsidR="001F39B9" w:rsidRPr="001F39B9" w:rsidRDefault="00516942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ыт </w:t>
      </w:r>
      <w:r w:rsidR="001F39B9" w:rsidRPr="00C834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готовим насыщенный солевой раствор.</w:t>
      </w:r>
      <w:r w:rsidR="001F39B9" w:rsidRPr="001F39B9">
        <w:rPr>
          <w:rFonts w:ascii="Times New Roman" w:hAnsi="Times New Roman" w:cs="Times New Roman"/>
          <w:sz w:val="24"/>
          <w:szCs w:val="24"/>
          <w:lang w:eastAsia="ru-RU"/>
        </w:rPr>
        <w:t xml:space="preserve"> Возьмем лист цветной бумаги (лучше черный), кисть и попробуем что-нибудь нарисовать этим раствором. Если оставляем рисунок на ночь в теплом месте, то утром наш рисунок проявится. Мы немного ускорим процесс – высушим рисунок феном.</w:t>
      </w:r>
    </w:p>
    <w:p w:rsidR="001F39B9" w:rsidRPr="00C8347F" w:rsidRDefault="00516942" w:rsidP="001F39B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ыт </w:t>
      </w:r>
      <w:r w:rsidR="001F39B9" w:rsidRPr="00C834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Акварель+ соль».</w:t>
      </w:r>
    </w:p>
    <w:p w:rsidR="001F39B9" w:rsidRPr="001F39B9" w:rsidRDefault="001F39B9" w:rsidP="001F39B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Воспитатель знакомит детей с техникой рисования «акварель+ соль», предлагает нарисовать радугу. Как только вы закончите рисовать</w:t>
      </w:r>
      <w:r w:rsidR="00C8347F">
        <w:rPr>
          <w:rFonts w:ascii="Times New Roman" w:hAnsi="Times New Roman" w:cs="Times New Roman"/>
          <w:sz w:val="24"/>
          <w:szCs w:val="24"/>
          <w:lang w:eastAsia="ru-RU"/>
        </w:rPr>
        <w:t xml:space="preserve">, сразу же хорошенько «посолите» </w:t>
      </w:r>
      <w:r w:rsidRPr="001F39B9">
        <w:rPr>
          <w:rFonts w:ascii="Times New Roman" w:hAnsi="Times New Roman" w:cs="Times New Roman"/>
          <w:sz w:val="24"/>
          <w:szCs w:val="24"/>
          <w:lang w:eastAsia="ru-RU"/>
        </w:rPr>
        <w:t>весь лист. Вы увидите, какое чудо сотворит соль с вашим рисунком.</w:t>
      </w:r>
    </w:p>
    <w:p w:rsidR="00516942" w:rsidRDefault="001F39B9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F39B9">
        <w:rPr>
          <w:rFonts w:ascii="Times New Roman" w:hAnsi="Times New Roman" w:cs="Times New Roman"/>
          <w:sz w:val="24"/>
          <w:szCs w:val="24"/>
          <w:lang w:eastAsia="ru-RU"/>
        </w:rPr>
        <w:t>Дети рисуют, в завершении - посыпают солью весь лист.</w:t>
      </w:r>
    </w:p>
    <w:p w:rsidR="00516942" w:rsidRPr="00516942" w:rsidRDefault="00516942" w:rsidP="0051694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6942">
        <w:rPr>
          <w:b/>
        </w:rPr>
        <w:t xml:space="preserve"> </w:t>
      </w:r>
      <w:r w:rsidRPr="00516942">
        <w:rPr>
          <w:rFonts w:ascii="Times New Roman" w:hAnsi="Times New Roman" w:cs="Times New Roman"/>
          <w:b/>
          <w:sz w:val="24"/>
          <w:szCs w:val="24"/>
          <w:lang w:eastAsia="ru-RU"/>
        </w:rPr>
        <w:t>Итог занятия    3 мин.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 вот и подходит к концу наш сегодняшний исследовательский час. Я предлагаю вам поделиться полученными знаниями и сделанными открытиями. Давайте вместе сделаем «круг открытий» (дети и воспитатель встают в круг) и с помощью нашего «микрофона исследователя» расскажем о своих  открытиях. </w:t>
      </w:r>
    </w:p>
    <w:p w:rsidR="00516942" w:rsidRPr="00BD6861" w:rsidRDefault="00516942" w:rsidP="0051694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68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то хочет рассказать о  соли? 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Дети рассказывают по схеме.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Соль - белое кристаллическое вещество с солёным вкусом. Это единственный продукт, который нечем заменить. Соль необходима для жизни  человека, но большое количество соли может нанести вред здоровью. Соль - помощница в хозяйстве, с её помощью заготавливают продукты на зиму. Есть у соли лечебные свойства – она помогает при заболеваниях горла и носа, при отравлениях, при ушибах и укусах насекомых. Соль растворяет лёд, поэтому её используют в борьбе с гололедицей. Она нужна  для производства различных предметов — мыла, стекла, тканей, бумаги и еще многого другого.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Соль – это природный минерал, его нам дарит природа. Источниками соли является солёная вода морей и океанов, соляные озера и недра земли – каменную соль добывают в подземных соляных шахтах.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Она хорошо растворяется в воде. Соль делает жидкость плотнее. Поэтому в море человеку легче держаться на воде, чем в озере. При испарении солёной воды появляются кристаллы белого цвета и солёные на вкус. Кристаллы соли могут окрашиваться и передавать свой цвет друг другу. С помощью соли можно делать чудесные поделки.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16942" w:rsidRPr="00516942" w:rsidRDefault="00516942" w:rsidP="0051694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b/>
          <w:sz w:val="24"/>
          <w:szCs w:val="24"/>
          <w:lang w:eastAsia="ru-RU"/>
        </w:rPr>
        <w:t>Рефлексия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 а завершить сегодняшнее исследование я вам предлагаю созданием радужной</w:t>
      </w:r>
      <w:r w:rsidR="00BF7361">
        <w:rPr>
          <w:rFonts w:ascii="Times New Roman" w:hAnsi="Times New Roman" w:cs="Times New Roman"/>
          <w:sz w:val="24"/>
          <w:szCs w:val="24"/>
          <w:lang w:eastAsia="ru-RU"/>
        </w:rPr>
        <w:t xml:space="preserve"> вазы впечатлений. Вы </w:t>
      </w: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 сегодня все старались, сдел</w:t>
      </w:r>
      <w:r w:rsidR="00BF7361">
        <w:rPr>
          <w:rFonts w:ascii="Times New Roman" w:hAnsi="Times New Roman" w:cs="Times New Roman"/>
          <w:sz w:val="24"/>
          <w:szCs w:val="24"/>
          <w:lang w:eastAsia="ru-RU"/>
        </w:rPr>
        <w:t xml:space="preserve">али много открытий, у вас </w:t>
      </w: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 хорошее настроение. Давайте поделимся частичкой своего настроения.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У меня есть стикеры, изображающие кристаллики разных цветов – зеленого, желтого и красного. Предлагаю вам наполнить </w:t>
      </w:r>
      <w:r w:rsidR="00BD6861">
        <w:rPr>
          <w:rFonts w:ascii="Times New Roman" w:hAnsi="Times New Roman" w:cs="Times New Roman"/>
          <w:sz w:val="24"/>
          <w:szCs w:val="24"/>
          <w:lang w:eastAsia="ru-RU"/>
        </w:rPr>
        <w:t xml:space="preserve">нашу вазу своими впечатлениями 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Зеленый - если все получалось, со всеми заданиями справился,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Желтый</w:t>
      </w:r>
      <w:r w:rsidR="00BD6861">
        <w:rPr>
          <w:rFonts w:ascii="Times New Roman" w:hAnsi="Times New Roman" w:cs="Times New Roman"/>
          <w:sz w:val="24"/>
          <w:szCs w:val="24"/>
          <w:lang w:eastAsia="ru-RU"/>
        </w:rPr>
        <w:t xml:space="preserve"> цвет</w:t>
      </w: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 - если было трудно, но справился, 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Красный - если было очень трудно и тебе нужна помощь.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Дети выбирают цвет своего настроения и прикрепляют в вазу, комментируя свой выбор.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Было интересно…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Сегодня я узнал …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У меня получилось…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Мне запомнилось…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Теперь я умею…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Меня удивило…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     У меня не получилось…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D6861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 Вы довольны результатами своего исследования? Хотели бы продолжить разговор о соли?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«Открытый выход» их деятельности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D6861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а ведь соль – не только Волшебница, она ещё и Художница. При помощи соли можно создавать интересные и красивые творческие работы</w:t>
      </w:r>
      <w:r w:rsidRPr="00780CE7">
        <w:rPr>
          <w:rFonts w:ascii="Times New Roman" w:hAnsi="Times New Roman" w:cs="Times New Roman"/>
          <w:sz w:val="24"/>
          <w:szCs w:val="24"/>
          <w:lang w:eastAsia="ru-RU"/>
        </w:rPr>
        <w:t>. Напомните мне, какие поделки мы с вами делали с использованием соли?</w:t>
      </w:r>
    </w:p>
    <w:p w:rsidR="00516942" w:rsidRPr="00BD6861" w:rsidRDefault="00516942" w:rsidP="0051694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6861">
        <w:rPr>
          <w:rFonts w:ascii="Times New Roman" w:hAnsi="Times New Roman" w:cs="Times New Roman"/>
          <w:b/>
          <w:sz w:val="24"/>
          <w:szCs w:val="24"/>
          <w:lang w:eastAsia="ru-RU"/>
        </w:rPr>
        <w:t>Ответы</w:t>
      </w:r>
      <w:r w:rsidR="00BD6861" w:rsidRPr="00BD68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тей: Мы </w:t>
      </w:r>
      <w:r w:rsidRPr="00BD68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исовали солью. 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D6861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 свойство кристаллов соли окрашиваться и передавать свой цвет друг другу можно использовать при создании вот такого интересного (симпатичного) </w:t>
      </w:r>
      <w:r w:rsidRPr="00780CE7">
        <w:rPr>
          <w:rFonts w:ascii="Times New Roman" w:hAnsi="Times New Roman" w:cs="Times New Roman"/>
          <w:sz w:val="24"/>
          <w:szCs w:val="24"/>
          <w:lang w:eastAsia="ru-RU"/>
        </w:rPr>
        <w:t>арт-объекта – воспитатель демонстрирует детям декорированную цветной солью бутылочку.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Вам нравится такая поделка? Вы хотели бы самостоятельно сделать такую радужную баночку?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Тогда нашу экспериментальную лабораторию чуть позже мы превратим в творческую мастерскую. 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D686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оспитатель.</w:t>
      </w:r>
      <w:r w:rsidRPr="00516942">
        <w:rPr>
          <w:rFonts w:ascii="Times New Roman" w:hAnsi="Times New Roman" w:cs="Times New Roman"/>
          <w:sz w:val="24"/>
          <w:szCs w:val="24"/>
          <w:lang w:eastAsia="ru-RU"/>
        </w:rPr>
        <w:t xml:space="preserve"> А сейчас настало время попрощаться с нашими гостями. Но мы, как гостеприимные хозяева, с пустыми руками гостей не отпустим. </w:t>
      </w:r>
    </w:p>
    <w:p w:rsidR="00516942" w:rsidRPr="00516942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0CE7">
        <w:rPr>
          <w:rFonts w:ascii="Times New Roman" w:hAnsi="Times New Roman" w:cs="Times New Roman"/>
          <w:sz w:val="24"/>
          <w:szCs w:val="24"/>
          <w:lang w:eastAsia="ru-RU"/>
        </w:rPr>
        <w:t>Дорогие воспитатели, на память о нашей встрече примите в подарок эти небольшие сувениры.</w:t>
      </w:r>
    </w:p>
    <w:p w:rsidR="001F39B9" w:rsidRPr="001F39B9" w:rsidRDefault="00516942" w:rsidP="005169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6942">
        <w:rPr>
          <w:rFonts w:ascii="Times New Roman" w:hAnsi="Times New Roman" w:cs="Times New Roman"/>
          <w:sz w:val="24"/>
          <w:szCs w:val="24"/>
          <w:lang w:eastAsia="ru-RU"/>
        </w:rPr>
        <w:t>Дети: Приходите в гости к нам, очень рады мы гостям!</w:t>
      </w:r>
      <w:bookmarkStart w:id="0" w:name="_GoBack"/>
      <w:bookmarkEnd w:id="0"/>
    </w:p>
    <w:sectPr w:rsidR="001F39B9" w:rsidRPr="001F3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A1"/>
    <w:rsid w:val="001F39B9"/>
    <w:rsid w:val="00281863"/>
    <w:rsid w:val="00322BFF"/>
    <w:rsid w:val="00402D25"/>
    <w:rsid w:val="00516942"/>
    <w:rsid w:val="00585F11"/>
    <w:rsid w:val="005F3446"/>
    <w:rsid w:val="006348A1"/>
    <w:rsid w:val="007542B1"/>
    <w:rsid w:val="00754E00"/>
    <w:rsid w:val="00780CE7"/>
    <w:rsid w:val="007D1376"/>
    <w:rsid w:val="00811FDD"/>
    <w:rsid w:val="0088591A"/>
    <w:rsid w:val="00B45C30"/>
    <w:rsid w:val="00BD6861"/>
    <w:rsid w:val="00BF7361"/>
    <w:rsid w:val="00C8347F"/>
    <w:rsid w:val="00C9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3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48A1"/>
  </w:style>
  <w:style w:type="character" w:customStyle="1" w:styleId="c10">
    <w:name w:val="c10"/>
    <w:basedOn w:val="a0"/>
    <w:rsid w:val="006348A1"/>
  </w:style>
  <w:style w:type="paragraph" w:styleId="a3">
    <w:name w:val="Normal (Web)"/>
    <w:basedOn w:val="a"/>
    <w:uiPriority w:val="99"/>
    <w:unhideWhenUsed/>
    <w:rsid w:val="0063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48A1"/>
    <w:pPr>
      <w:spacing w:after="0" w:line="240" w:lineRule="auto"/>
    </w:pPr>
  </w:style>
  <w:style w:type="character" w:styleId="a5">
    <w:name w:val="Strong"/>
    <w:basedOn w:val="a0"/>
    <w:uiPriority w:val="22"/>
    <w:qFormat/>
    <w:rsid w:val="007542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3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48A1"/>
  </w:style>
  <w:style w:type="character" w:customStyle="1" w:styleId="c10">
    <w:name w:val="c10"/>
    <w:basedOn w:val="a0"/>
    <w:rsid w:val="006348A1"/>
  </w:style>
  <w:style w:type="paragraph" w:styleId="a3">
    <w:name w:val="Normal (Web)"/>
    <w:basedOn w:val="a"/>
    <w:uiPriority w:val="99"/>
    <w:unhideWhenUsed/>
    <w:rsid w:val="0063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48A1"/>
    <w:pPr>
      <w:spacing w:after="0" w:line="240" w:lineRule="auto"/>
    </w:pPr>
  </w:style>
  <w:style w:type="character" w:styleId="a5">
    <w:name w:val="Strong"/>
    <w:basedOn w:val="a0"/>
    <w:uiPriority w:val="22"/>
    <w:qFormat/>
    <w:rsid w:val="00754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06AC-FEBB-4A81-AE46-90EDFBCD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0-09T14:14:00Z</dcterms:created>
  <dcterms:modified xsi:type="dcterms:W3CDTF">2023-03-04T11:03:00Z</dcterms:modified>
</cp:coreProperties>
</file>